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C6" w:rsidRPr="00B0305B" w:rsidRDefault="007B46C6" w:rsidP="007B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</w:t>
      </w:r>
    </w:p>
    <w:p w:rsidR="007B46C6" w:rsidRPr="00B0305B" w:rsidRDefault="007B46C6" w:rsidP="007B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7B46C6" w:rsidRPr="00B0305B" w:rsidRDefault="007B46C6" w:rsidP="007B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ий район Томская область</w:t>
      </w:r>
    </w:p>
    <w:p w:rsidR="007B46C6" w:rsidRPr="00B0305B" w:rsidRDefault="007B46C6" w:rsidP="007B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46C6" w:rsidRPr="00B0305B" w:rsidRDefault="007B46C6" w:rsidP="007B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7B46C6" w:rsidRPr="00B0305B" w:rsidRDefault="00260DB5" w:rsidP="007B46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E00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7B4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DB6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7B4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B46C6"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7B4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№ </w:t>
      </w:r>
      <w:r w:rsidR="00E00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</w:p>
    <w:p w:rsidR="007B46C6" w:rsidRPr="00B0305B" w:rsidRDefault="007B46C6" w:rsidP="007B46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7B46C6" w:rsidRPr="00B0305B" w:rsidRDefault="007B46C6" w:rsidP="007B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46C6" w:rsidRDefault="007B46C6" w:rsidP="007B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6C6" w:rsidRDefault="007B46C6" w:rsidP="007B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46C6" w:rsidRPr="001B5EB0" w:rsidRDefault="007B46C6" w:rsidP="007B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5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</w:p>
    <w:p w:rsidR="007B46C6" w:rsidRPr="001B5EB0" w:rsidRDefault="007B46C6" w:rsidP="007B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5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овокусковское сельское поселение»</w:t>
      </w:r>
    </w:p>
    <w:p w:rsidR="007B46C6" w:rsidRPr="003D751A" w:rsidRDefault="007B46C6" w:rsidP="007B46C6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086" w:rsidRPr="00A02086" w:rsidRDefault="00A02086" w:rsidP="00A020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86">
        <w:rPr>
          <w:rFonts w:ascii="Times New Roman" w:eastAsia="Calibri" w:hAnsi="Times New Roman" w:cs="Times New Roman"/>
          <w:sz w:val="24"/>
          <w:szCs w:val="24"/>
        </w:rPr>
        <w:t>В целях приведения муниципального нормативного правового акта в соответствие с законодательством</w:t>
      </w:r>
    </w:p>
    <w:p w:rsidR="00A02086" w:rsidRPr="00A02086" w:rsidRDefault="00A02086" w:rsidP="00A020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86">
        <w:rPr>
          <w:rFonts w:ascii="Times New Roman" w:eastAsia="Calibri" w:hAnsi="Times New Roman" w:cs="Times New Roman"/>
          <w:sz w:val="24"/>
          <w:szCs w:val="24"/>
        </w:rPr>
        <w:t>СОВЕТ НОВОКУСКОВСКОГО СЕЛЬСКОГО ПОСЕЛЕНИЯ РЕШИЛ:</w:t>
      </w:r>
    </w:p>
    <w:p w:rsidR="00A02086" w:rsidRDefault="00A02086" w:rsidP="00A020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86">
        <w:rPr>
          <w:rFonts w:ascii="Times New Roman" w:eastAsia="Calibri" w:hAnsi="Times New Roman" w:cs="Times New Roman"/>
          <w:sz w:val="24"/>
          <w:szCs w:val="24"/>
        </w:rPr>
        <w:t>1. Внести в Устав муниципального образования «Новокусковское сельское поселение», принятый решением Совета Новокусковского сельского поселения от 25 августа 2010 года № 109, следующие изменения:</w:t>
      </w:r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1B45AA">
        <w:rPr>
          <w:rFonts w:ascii="Times New Roman" w:eastAsia="Calibri" w:hAnsi="Times New Roman" w:cs="Times New Roman"/>
          <w:sz w:val="24"/>
          <w:szCs w:val="24"/>
        </w:rPr>
        <w:t xml:space="preserve"> В абзаце 2 части 2 статьи 6 Устава слова «избирательной комиссией Новокусковского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</w:t>
      </w:r>
      <w:proofErr w:type="gramStart"/>
      <w:r w:rsidRPr="001B45AA">
        <w:rPr>
          <w:rFonts w:ascii="Times New Roman" w:eastAsia="Calibri" w:hAnsi="Times New Roman" w:cs="Times New Roman"/>
          <w:sz w:val="24"/>
          <w:szCs w:val="24"/>
        </w:rPr>
        <w:t>,»</w:t>
      </w:r>
      <w:proofErr w:type="gramEnd"/>
      <w:r w:rsidRPr="001B45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Pr="001B45AA">
        <w:rPr>
          <w:rFonts w:ascii="Times New Roman" w:eastAsia="Calibri" w:hAnsi="Times New Roman" w:cs="Times New Roman"/>
          <w:sz w:val="24"/>
          <w:szCs w:val="24"/>
        </w:rPr>
        <w:t xml:space="preserve"> В статье 8 Устава:</w:t>
      </w:r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B45AA">
        <w:rPr>
          <w:rFonts w:ascii="Times New Roman" w:eastAsia="Calibri" w:hAnsi="Times New Roman" w:cs="Times New Roman"/>
          <w:sz w:val="24"/>
          <w:szCs w:val="24"/>
        </w:rPr>
        <w:t>) Абзац 1 части 5 изложить в следующей редакции:</w:t>
      </w:r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5AA">
        <w:rPr>
          <w:rFonts w:ascii="Times New Roman" w:eastAsia="Calibri" w:hAnsi="Times New Roman" w:cs="Times New Roman"/>
          <w:sz w:val="24"/>
          <w:szCs w:val="24"/>
        </w:rPr>
        <w:t xml:space="preserve">«5. Регистрация инициативной группы по отзыву депутата Совета, Главы поселения производится избирательной комиссией, организующей подготовку и проведение выборов в органы местного самоуправления, местного референдума, в течение 15 дней со дня поступления ходатайства инициативной группы по проведению голосования по отзыву депутата Совета, Главы поселения. </w:t>
      </w:r>
      <w:proofErr w:type="gramStart"/>
      <w:r w:rsidRPr="001B45AA">
        <w:rPr>
          <w:rFonts w:ascii="Times New Roman" w:eastAsia="Calibri" w:hAnsi="Times New Roman" w:cs="Times New Roman"/>
          <w:sz w:val="24"/>
          <w:szCs w:val="24"/>
        </w:rPr>
        <w:t>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официальном печатном издании органов местного самоуправления.»;</w:t>
      </w:r>
      <w:proofErr w:type="gramEnd"/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1B45AA">
        <w:rPr>
          <w:rFonts w:ascii="Times New Roman" w:eastAsia="Calibri" w:hAnsi="Times New Roman" w:cs="Times New Roman"/>
          <w:sz w:val="24"/>
          <w:szCs w:val="24"/>
        </w:rPr>
        <w:t>) В части 6 слова «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</w:t>
      </w:r>
      <w:proofErr w:type="gramStart"/>
      <w:r w:rsidRPr="001B45AA">
        <w:rPr>
          <w:rFonts w:ascii="Times New Roman" w:eastAsia="Calibri" w:hAnsi="Times New Roman" w:cs="Times New Roman"/>
          <w:sz w:val="24"/>
          <w:szCs w:val="24"/>
        </w:rPr>
        <w:t>,»</w:t>
      </w:r>
      <w:proofErr w:type="gramEnd"/>
      <w:r w:rsidRPr="001B45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Pr="001B45AA">
        <w:rPr>
          <w:rFonts w:ascii="Times New Roman" w:eastAsia="Calibri" w:hAnsi="Times New Roman" w:cs="Times New Roman"/>
          <w:sz w:val="24"/>
          <w:szCs w:val="24"/>
        </w:rPr>
        <w:t xml:space="preserve"> В статье 9 Устава:</w:t>
      </w:r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B45AA">
        <w:rPr>
          <w:rFonts w:ascii="Times New Roman" w:eastAsia="Calibri" w:hAnsi="Times New Roman" w:cs="Times New Roman"/>
          <w:sz w:val="24"/>
          <w:szCs w:val="24"/>
        </w:rPr>
        <w:t>) В части 3 слова «избирательную комиссию 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референдума</w:t>
      </w:r>
      <w:proofErr w:type="gramStart"/>
      <w:r w:rsidRPr="001B45AA">
        <w:rPr>
          <w:rFonts w:ascii="Times New Roman" w:eastAsia="Calibri" w:hAnsi="Times New Roman" w:cs="Times New Roman"/>
          <w:sz w:val="24"/>
          <w:szCs w:val="24"/>
        </w:rPr>
        <w:t>,»</w:t>
      </w:r>
      <w:proofErr w:type="gramEnd"/>
      <w:r w:rsidRPr="001B45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1B45AA">
        <w:rPr>
          <w:rFonts w:ascii="Times New Roman" w:eastAsia="Calibri" w:hAnsi="Times New Roman" w:cs="Times New Roman"/>
          <w:sz w:val="24"/>
          <w:szCs w:val="24"/>
        </w:rPr>
        <w:t>) В части 4 слова «избирательная комиссия Новокусковского сельского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.</w:t>
      </w:r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Pr="001B45AA">
        <w:rPr>
          <w:rFonts w:ascii="Times New Roman" w:eastAsia="Calibri" w:hAnsi="Times New Roman" w:cs="Times New Roman"/>
          <w:sz w:val="24"/>
          <w:szCs w:val="24"/>
        </w:rPr>
        <w:t xml:space="preserve"> В статье 21 Устава:</w:t>
      </w:r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B45AA">
        <w:rPr>
          <w:rFonts w:ascii="Times New Roman" w:eastAsia="Calibri" w:hAnsi="Times New Roman" w:cs="Times New Roman"/>
          <w:sz w:val="24"/>
          <w:szCs w:val="24"/>
        </w:rPr>
        <w:t>) В подпункте а) пункта 2 части 4.2 слова «, аппарате избирательной комиссии муниципального образования» исключить;</w:t>
      </w:r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1B45AA">
        <w:rPr>
          <w:rFonts w:ascii="Times New Roman" w:eastAsia="Calibri" w:hAnsi="Times New Roman" w:cs="Times New Roman"/>
          <w:sz w:val="24"/>
          <w:szCs w:val="24"/>
        </w:rPr>
        <w:t>) В подпункте б) пункта 2 части 4.2 слова «, аппарате избирательной комиссии муниципального образования» исключить.</w:t>
      </w:r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Pr="001B45AA">
        <w:rPr>
          <w:rFonts w:ascii="Times New Roman" w:eastAsia="Calibri" w:hAnsi="Times New Roman" w:cs="Times New Roman"/>
          <w:sz w:val="24"/>
          <w:szCs w:val="24"/>
        </w:rPr>
        <w:t>) Дополнить частью 6.3 следующего содержания:</w:t>
      </w:r>
    </w:p>
    <w:p w:rsidR="001B45AA" w:rsidRPr="001B45AA" w:rsidRDefault="001B45AA" w:rsidP="001B45A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5AA">
        <w:rPr>
          <w:rFonts w:ascii="Times New Roman" w:eastAsia="Calibri" w:hAnsi="Times New Roman" w:cs="Times New Roman"/>
          <w:sz w:val="24"/>
          <w:szCs w:val="24"/>
        </w:rPr>
        <w:t>«6.3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1B45AA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1B45AA" w:rsidRPr="00A02086" w:rsidRDefault="001B45AA" w:rsidP="00A020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 w:rsidRPr="001B45AA">
        <w:rPr>
          <w:rFonts w:ascii="Times New Roman" w:eastAsia="Calibri" w:hAnsi="Times New Roman" w:cs="Times New Roman"/>
          <w:sz w:val="24"/>
          <w:szCs w:val="24"/>
        </w:rPr>
        <w:t>. Статью 30 Устава признать утратившей силу.</w:t>
      </w:r>
    </w:p>
    <w:p w:rsidR="00A02086" w:rsidRPr="00A02086" w:rsidRDefault="00A02086" w:rsidP="00A02086">
      <w:pPr>
        <w:spacing w:after="0" w:line="259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86">
        <w:rPr>
          <w:rFonts w:ascii="Times New Roman" w:eastAsia="Calibri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A02086" w:rsidRPr="00A02086" w:rsidRDefault="00A02086" w:rsidP="00A020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86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решение после его государственной регистрации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A02086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Pr="00A02086">
          <w:rPr>
            <w:rFonts w:ascii="Times New Roman" w:eastAsia="Calibri" w:hAnsi="Times New Roman" w:cs="Times New Roman"/>
            <w:sz w:val="24"/>
            <w:szCs w:val="24"/>
            <w:lang w:val="en-US"/>
          </w:rPr>
          <w:t>nks</w:t>
        </w:r>
        <w:r w:rsidRPr="00A02086">
          <w:rPr>
            <w:rFonts w:ascii="Times New Roman" w:eastAsia="Calibri" w:hAnsi="Times New Roman" w:cs="Times New Roman"/>
            <w:sz w:val="24"/>
            <w:szCs w:val="24"/>
          </w:rPr>
          <w:t>elpasino.ru</w:t>
        </w:r>
      </w:hyperlink>
      <w:r w:rsidRPr="00A020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2086" w:rsidRPr="00A02086" w:rsidRDefault="00A02086" w:rsidP="00A020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86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A02086" w:rsidRPr="00A02086" w:rsidRDefault="00A02086" w:rsidP="00A02086">
      <w:pPr>
        <w:autoSpaceDE w:val="0"/>
        <w:autoSpaceDN w:val="0"/>
        <w:adjustRightInd w:val="0"/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086" w:rsidRDefault="00A02086" w:rsidP="00A02086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0411" w:rsidRDefault="00E00411" w:rsidP="00A02086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0411" w:rsidRPr="00A02086" w:rsidRDefault="00E00411" w:rsidP="00A02086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0411" w:rsidRDefault="00E00411" w:rsidP="00E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C07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E00411" w:rsidRDefault="00E00411" w:rsidP="00E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    </w:t>
      </w:r>
      <w:r w:rsidRPr="001F7C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F7C07">
        <w:rPr>
          <w:rFonts w:ascii="Times New Roman" w:hAnsi="Times New Roman" w:cs="Times New Roman"/>
          <w:sz w:val="24"/>
          <w:szCs w:val="24"/>
        </w:rPr>
        <w:t xml:space="preserve"> Е.А. Епифанова</w:t>
      </w:r>
    </w:p>
    <w:p w:rsidR="00E00411" w:rsidRPr="008E19CF" w:rsidRDefault="00E00411" w:rsidP="00E00411">
      <w:pPr>
        <w:rPr>
          <w:rFonts w:ascii="Times New Roman" w:hAnsi="Times New Roman" w:cs="Times New Roman"/>
          <w:sz w:val="24"/>
          <w:szCs w:val="24"/>
        </w:rPr>
      </w:pPr>
    </w:p>
    <w:p w:rsidR="00E00411" w:rsidRPr="008E19CF" w:rsidRDefault="00E00411" w:rsidP="00E00411">
      <w:pPr>
        <w:rPr>
          <w:rFonts w:ascii="Times New Roman" w:hAnsi="Times New Roman" w:cs="Times New Roman"/>
          <w:sz w:val="24"/>
          <w:szCs w:val="24"/>
        </w:rPr>
      </w:pPr>
    </w:p>
    <w:p w:rsidR="00E00411" w:rsidRDefault="00E00411" w:rsidP="00E0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. о. Главы </w:t>
      </w:r>
      <w:r w:rsidRPr="00E54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вокусковского </w:t>
      </w:r>
    </w:p>
    <w:p w:rsidR="00E00411" w:rsidRDefault="00E00411" w:rsidP="00E0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4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</w:t>
      </w:r>
      <w:r w:rsidRPr="00E54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С. Епифанова </w:t>
      </w:r>
    </w:p>
    <w:p w:rsidR="00E00411" w:rsidRPr="008E19CF" w:rsidRDefault="00E00411" w:rsidP="00E00411">
      <w:pPr>
        <w:rPr>
          <w:rFonts w:ascii="Times New Roman" w:hAnsi="Times New Roman" w:cs="Times New Roman"/>
          <w:sz w:val="24"/>
          <w:szCs w:val="24"/>
        </w:rPr>
      </w:pPr>
    </w:p>
    <w:p w:rsidR="000605C0" w:rsidRPr="00A02086" w:rsidRDefault="00A02086" w:rsidP="00A02086">
      <w:pPr>
        <w:tabs>
          <w:tab w:val="left" w:pos="3810"/>
        </w:tabs>
      </w:pPr>
      <w:r>
        <w:tab/>
      </w:r>
    </w:p>
    <w:sectPr w:rsidR="000605C0" w:rsidRPr="00A02086" w:rsidSect="00A02086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71" w:rsidRDefault="00251071" w:rsidP="000B0BB1">
      <w:pPr>
        <w:spacing w:after="0" w:line="240" w:lineRule="auto"/>
      </w:pPr>
      <w:r>
        <w:separator/>
      </w:r>
    </w:p>
  </w:endnote>
  <w:endnote w:type="continuationSeparator" w:id="0">
    <w:p w:rsidR="00251071" w:rsidRDefault="00251071" w:rsidP="000B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343829"/>
      <w:docPartObj>
        <w:docPartGallery w:val="Page Numbers (Bottom of Page)"/>
        <w:docPartUnique/>
      </w:docPartObj>
    </w:sdtPr>
    <w:sdtContent>
      <w:p w:rsidR="000B0BB1" w:rsidRDefault="000B0B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F1">
          <w:rPr>
            <w:noProof/>
          </w:rPr>
          <w:t>2</w:t>
        </w:r>
        <w:r>
          <w:fldChar w:fldCharType="end"/>
        </w:r>
      </w:p>
    </w:sdtContent>
  </w:sdt>
  <w:p w:rsidR="000B0BB1" w:rsidRDefault="000B0B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71" w:rsidRDefault="00251071" w:rsidP="000B0BB1">
      <w:pPr>
        <w:spacing w:after="0" w:line="240" w:lineRule="auto"/>
      </w:pPr>
      <w:r>
        <w:separator/>
      </w:r>
    </w:p>
  </w:footnote>
  <w:footnote w:type="continuationSeparator" w:id="0">
    <w:p w:rsidR="00251071" w:rsidRDefault="00251071" w:rsidP="000B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0B33"/>
    <w:multiLevelType w:val="hybridMultilevel"/>
    <w:tmpl w:val="D9D8AE88"/>
    <w:lvl w:ilvl="0" w:tplc="732844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5B"/>
    <w:rsid w:val="00055689"/>
    <w:rsid w:val="000605C0"/>
    <w:rsid w:val="000B0BB1"/>
    <w:rsid w:val="001B45AA"/>
    <w:rsid w:val="00251071"/>
    <w:rsid w:val="00260DB5"/>
    <w:rsid w:val="00371EF1"/>
    <w:rsid w:val="0058695C"/>
    <w:rsid w:val="00606CB6"/>
    <w:rsid w:val="006335D8"/>
    <w:rsid w:val="007B46C6"/>
    <w:rsid w:val="0082755B"/>
    <w:rsid w:val="009E7BF3"/>
    <w:rsid w:val="009F5577"/>
    <w:rsid w:val="00A02086"/>
    <w:rsid w:val="00A2651E"/>
    <w:rsid w:val="00A5376A"/>
    <w:rsid w:val="00A71BD9"/>
    <w:rsid w:val="00DB6F40"/>
    <w:rsid w:val="00E00411"/>
    <w:rsid w:val="00FD780B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46C6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E7B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BB1"/>
  </w:style>
  <w:style w:type="paragraph" w:styleId="a7">
    <w:name w:val="footer"/>
    <w:basedOn w:val="a"/>
    <w:link w:val="a8"/>
    <w:uiPriority w:val="99"/>
    <w:unhideWhenUsed/>
    <w:rsid w:val="000B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46C6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E7B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BB1"/>
  </w:style>
  <w:style w:type="paragraph" w:styleId="a7">
    <w:name w:val="footer"/>
    <w:basedOn w:val="a"/>
    <w:link w:val="a8"/>
    <w:uiPriority w:val="99"/>
    <w:unhideWhenUsed/>
    <w:rsid w:val="000B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4581-AE98-4CFB-8510-6A741E45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6-22T08:20:00Z</cp:lastPrinted>
  <dcterms:created xsi:type="dcterms:W3CDTF">2023-05-12T05:37:00Z</dcterms:created>
  <dcterms:modified xsi:type="dcterms:W3CDTF">2023-06-22T08:46:00Z</dcterms:modified>
</cp:coreProperties>
</file>